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77" w:rsidRDefault="00B07DD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 xml:space="preserve">TECHNICAL TRAINING </w:t>
      </w:r>
    </w:p>
    <w:p w:rsidR="00C46077" w:rsidRDefault="00B07DD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PROJECT REPORT</w:t>
      </w:r>
    </w:p>
    <w:p w:rsidR="00C46077" w:rsidRDefault="00C46077">
      <w:pPr>
        <w:rPr>
          <w:rFonts w:ascii="Bahnschrift SemiBold SemiConden" w:hAnsi="Bahnschrift SemiBold SemiConden" w:cs="Bahnschrift SemiBold SemiConden"/>
          <w:b/>
          <w:bCs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b/>
          <w:bCs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b/>
          <w:bCs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b/>
          <w:bCs/>
          <w:lang w:val="en-US"/>
        </w:rPr>
      </w:pPr>
    </w:p>
    <w:p w:rsidR="00C46077" w:rsidRDefault="00B07DD3">
      <w:pPr>
        <w:ind w:left="2160" w:firstLine="720"/>
        <w:jc w:val="both"/>
        <w:rPr>
          <w:rFonts w:ascii="Bahnschrift SemiBold SemiConden" w:hAnsi="Bahnschrift SemiBold SemiConden" w:cs="Bahnschrift SemiBold SemiConden"/>
          <w:b/>
          <w:bCs/>
          <w:sz w:val="44"/>
          <w:szCs w:val="44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4"/>
          <w:szCs w:val="44"/>
          <w:lang w:val="en-US"/>
        </w:rPr>
        <w:t xml:space="preserve"> CREATING AN </w:t>
      </w:r>
    </w:p>
    <w:p w:rsidR="00C46077" w:rsidRDefault="00B07DD3">
      <w:pPr>
        <w:jc w:val="center"/>
        <w:rPr>
          <w:rFonts w:ascii="Bahnschrift SemiBold SemiConden" w:hAnsi="Bahnschrift SemiBold SemiConden" w:cs="Bahnschrift SemiBold SemiConden"/>
          <w:b/>
          <w:bCs/>
          <w:sz w:val="44"/>
          <w:szCs w:val="44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4"/>
          <w:szCs w:val="44"/>
          <w:lang w:val="en-US"/>
        </w:rPr>
        <w:t>E-COMMERCE WEBSITE USING HTML AND CSS</w:t>
      </w:r>
    </w:p>
    <w:p w:rsidR="00C46077" w:rsidRDefault="00B07DD3">
      <w:pPr>
        <w:jc w:val="center"/>
        <w:rPr>
          <w:rFonts w:ascii="Bahnschrift SemiBold SemiConden" w:hAnsi="Bahnschrift SemiBold SemiConden" w:cs="Bahnschrift SemiBold SemiConden"/>
          <w:b/>
          <w:bCs/>
          <w:sz w:val="44"/>
          <w:szCs w:val="44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44"/>
          <w:szCs w:val="44"/>
          <w:lang w:val="en-US"/>
        </w:rPr>
        <w:drawing>
          <wp:inline distT="0" distB="0" distL="114300" distR="114300">
            <wp:extent cx="2898775" cy="2514600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ownloa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u w:val="single"/>
          <w:lang w:val="en-US"/>
        </w:rPr>
      </w:pPr>
    </w:p>
    <w:p w:rsidR="00C46077" w:rsidRDefault="00B07DD3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u w:val="single"/>
          <w:lang w:val="en-US"/>
        </w:rPr>
        <w:t>Submitted To:</w:t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u w:val="single"/>
          <w:lang w:val="en-US"/>
        </w:rPr>
        <w:t>Submitted by:</w:t>
      </w:r>
    </w:p>
    <w:p w:rsidR="00C46077" w:rsidRDefault="00146754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  <w:t>SOURABH ASWAL</w:t>
      </w:r>
    </w:p>
    <w:p w:rsidR="00C46077" w:rsidRDefault="00146754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  <w:t>229203</w:t>
      </w:r>
    </w:p>
    <w:p w:rsidR="00C46077" w:rsidRDefault="00B07DD3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  <w:t>BCA 1</w:t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vertAlign w:val="superscript"/>
          <w:lang w:val="en-US"/>
        </w:rPr>
        <w:t>ST</w:t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 xml:space="preserve"> Year </w:t>
      </w:r>
    </w:p>
    <w:p w:rsidR="00C46077" w:rsidRDefault="00B07DD3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  <w:t>SEC:B</w:t>
      </w:r>
    </w:p>
    <w:p w:rsidR="00C46077" w:rsidRDefault="00B07DD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t>CONTENTS</w:t>
      </w: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B07DD3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1. ACKNOWLEDGEMENT</w:t>
      </w:r>
    </w:p>
    <w:p w:rsidR="00C46077" w:rsidRDefault="00B07DD3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 xml:space="preserve">2. WEB DEVELOPMENT CERTIFICATE </w:t>
      </w:r>
    </w:p>
    <w:p w:rsidR="00C46077" w:rsidRDefault="00B07DD3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3. SOURCE CODE</w:t>
      </w:r>
    </w:p>
    <w:p w:rsidR="00C46077" w:rsidRDefault="00B07DD3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4. OUTPUT</w:t>
      </w:r>
    </w:p>
    <w:p w:rsidR="00C46077" w:rsidRDefault="00B07DD3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5. CONCLUSION</w:t>
      </w:r>
    </w:p>
    <w:p w:rsidR="00C46077" w:rsidRDefault="00B07DD3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 xml:space="preserve">6. BIBLIOGRAPHY </w:t>
      </w:r>
    </w:p>
    <w:p w:rsidR="00C46077" w:rsidRDefault="00C46077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C46077" w:rsidRDefault="00B07DD3" w:rsidP="00110B20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t>ACKNOWLEDGEMENT</w:t>
      </w:r>
    </w:p>
    <w:p w:rsidR="00C46077" w:rsidRDefault="00C46077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C46077" w:rsidRDefault="00B07DD3">
      <w:pPr>
        <w:jc w:val="center"/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  <w:t xml:space="preserve">I would like to express my gratitude to my Web Development teacher Mr. Garvit Verma for his able guidance and support in completing my </w:t>
      </w:r>
      <w:r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  <w:t>project.</w:t>
      </w: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</w:pPr>
    </w:p>
    <w:p w:rsidR="00C46077" w:rsidRDefault="00B07DD3">
      <w:pPr>
        <w:jc w:val="center"/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  <w:t>I would also like to extend my gratitude to The Director sir for providing me with the qualified facility.</w:t>
      </w:r>
    </w:p>
    <w:p w:rsidR="00C46077" w:rsidRDefault="00C46077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C46077" w:rsidRDefault="00B07DD3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>Date:</w:t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</w:p>
    <w:p w:rsidR="00C46077" w:rsidRDefault="00B07DD3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>30/11/2022</w:t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  <w:t>Garvit Verma</w:t>
      </w:r>
    </w:p>
    <w:p w:rsidR="00110B20" w:rsidRDefault="00110B20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E6380B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E6380B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t xml:space="preserve">WEB DEVELOPMENT </w:t>
      </w:r>
      <w:r w:rsidR="00B07DD3" w:rsidRPr="00E6380B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CERTIFICATE</w:t>
      </w:r>
    </w:p>
    <w:p w:rsidR="00D51559" w:rsidRDefault="00244FC6" w:rsidP="001B73A1">
      <w:pPr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 xml:space="preserve">This is to certify that </w:t>
      </w:r>
      <w:r w:rsidRPr="00244FC6">
        <w:rPr>
          <w:rFonts w:ascii="Bahnschrift SemiBold SemiConden" w:hAnsi="Bahnschrift SemiBold SemiConden" w:cs="Bahnschrift SemiBold SemiConden"/>
          <w:b/>
          <w:bCs/>
          <w:color w:val="0070C0"/>
          <w:sz w:val="40"/>
          <w:szCs w:val="40"/>
          <w:lang w:val="en-US"/>
        </w:rPr>
        <w:t xml:space="preserve">SOURABH ASWAL </w:t>
      </w: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student of BCA 1</w:t>
      </w:r>
      <w:r w:rsidRPr="00244FC6">
        <w:rPr>
          <w:rFonts w:ascii="Bahnschrift SemiBold SemiConden" w:hAnsi="Bahnschrift SemiBold SemiConden" w:cs="Bahnschrift SemiBold SemiConden"/>
          <w:b/>
          <w:bCs/>
          <w:sz w:val="40"/>
          <w:szCs w:val="40"/>
          <w:vertAlign w:val="superscript"/>
          <w:lang w:val="en-US"/>
        </w:rPr>
        <w:t>st</w:t>
      </w: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 xml:space="preserve"> SEM; Roll No </w:t>
      </w:r>
      <w:r w:rsidRPr="00244FC6">
        <w:rPr>
          <w:rFonts w:ascii="Bahnschrift SemiBold SemiConden" w:hAnsi="Bahnschrift SemiBold SemiConden" w:cs="Bahnschrift SemiBold SemiConden"/>
          <w:b/>
          <w:bCs/>
          <w:color w:val="0070C0"/>
          <w:sz w:val="40"/>
          <w:szCs w:val="40"/>
          <w:lang w:val="en-US"/>
        </w:rPr>
        <w:t>229203</w:t>
      </w:r>
      <w:r>
        <w:rPr>
          <w:rFonts w:ascii="Bahnschrift SemiBold SemiConden" w:hAnsi="Bahnschrift SemiBold SemiConden" w:cs="Bahnschrift SemiBold SemiConden"/>
          <w:b/>
          <w:bCs/>
          <w:color w:val="0070C0"/>
          <w:sz w:val="40"/>
          <w:szCs w:val="40"/>
          <w:lang w:val="en-US"/>
        </w:rPr>
        <w:t xml:space="preserve"> </w:t>
      </w:r>
      <w:r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  <w:t xml:space="preserve">has </w:t>
      </w:r>
      <w:r w:rsidR="001B73A1"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  <w:t xml:space="preserve">successfully completed the project work on topic </w:t>
      </w:r>
      <w:r w:rsidR="001B73A1">
        <w:rPr>
          <w:rFonts w:ascii="Bahnschrift SemiBold SemiConden" w:hAnsi="Bahnschrift SemiBold SemiConden" w:cs="Bahnschrift SemiBold SemiConden"/>
          <w:b/>
          <w:bCs/>
          <w:color w:val="0070C0"/>
          <w:sz w:val="40"/>
          <w:szCs w:val="40"/>
          <w:lang w:val="en-US"/>
        </w:rPr>
        <w:t>Website Designing using HTML &amp; CSS</w:t>
      </w:r>
      <w:r w:rsidR="001B73A1"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  <w:t xml:space="preserve"> under the guidance of </w:t>
      </w:r>
      <w:r w:rsidR="001B73A1">
        <w:rPr>
          <w:rFonts w:ascii="Bahnschrift SemiBold SemiConden" w:hAnsi="Bahnschrift SemiBold SemiConden" w:cs="Bahnschrift SemiBold SemiConden"/>
          <w:b/>
          <w:bCs/>
          <w:color w:val="0070C0"/>
          <w:sz w:val="40"/>
          <w:szCs w:val="40"/>
          <w:lang w:val="en-US"/>
        </w:rPr>
        <w:t xml:space="preserve">Mr. GARVIT VERMA </w:t>
      </w:r>
      <w:r w:rsidR="001B73A1"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  <w:t>(Technical Trainer).</w:t>
      </w:r>
    </w:p>
    <w:p w:rsidR="001B73A1" w:rsidRDefault="001B73A1" w:rsidP="001B73A1">
      <w:pPr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  <w:t>This work is originally done by him. We wish him good future ahead.</w:t>
      </w:r>
    </w:p>
    <w:p w:rsidR="001B73A1" w:rsidRDefault="001B73A1" w:rsidP="001B73A1">
      <w:pPr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</w:pPr>
    </w:p>
    <w:p w:rsidR="001B73A1" w:rsidRDefault="001B73A1" w:rsidP="001B73A1">
      <w:pPr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</w:pPr>
    </w:p>
    <w:p w:rsidR="001B73A1" w:rsidRDefault="001B73A1" w:rsidP="001B73A1">
      <w:pPr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</w:pPr>
    </w:p>
    <w:p w:rsidR="001B73A1" w:rsidRDefault="001B73A1" w:rsidP="001B73A1">
      <w:pPr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</w:pPr>
    </w:p>
    <w:p w:rsidR="001B73A1" w:rsidRDefault="001B73A1" w:rsidP="001B73A1">
      <w:pPr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</w:pPr>
    </w:p>
    <w:p w:rsidR="001B73A1" w:rsidRDefault="001B73A1" w:rsidP="001B73A1">
      <w:pPr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</w:pPr>
    </w:p>
    <w:p w:rsidR="001B73A1" w:rsidRDefault="001B73A1" w:rsidP="001B73A1">
      <w:pPr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</w:pPr>
    </w:p>
    <w:p w:rsidR="001B73A1" w:rsidRPr="00B95577" w:rsidRDefault="001B73A1" w:rsidP="001B73A1">
      <w:pPr>
        <w:rPr>
          <w:rFonts w:ascii="Bahnschrift SemiBold SemiConden" w:hAnsi="Bahnschrift SemiBold SemiConden" w:cs="Bahnschrift SemiBold SemiConden"/>
          <w:b/>
          <w:bCs/>
          <w:color w:val="0070C0"/>
          <w:sz w:val="40"/>
          <w:szCs w:val="40"/>
          <w:lang w:val="en-US"/>
        </w:rPr>
      </w:pPr>
      <w:r w:rsidRPr="00B95577">
        <w:rPr>
          <w:rFonts w:ascii="Bahnschrift SemiBold SemiConden" w:hAnsi="Bahnschrift SemiBold SemiConden" w:cs="Bahnschrift SemiBold SemiConden"/>
          <w:b/>
          <w:bCs/>
          <w:color w:val="0070C0"/>
          <w:sz w:val="40"/>
          <w:szCs w:val="40"/>
          <w:lang w:val="en-US"/>
        </w:rPr>
        <w:t>Name and Signature of Head of Department: -</w:t>
      </w:r>
    </w:p>
    <w:p w:rsidR="001B73A1" w:rsidRDefault="00B95577" w:rsidP="001B73A1">
      <w:pPr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78765</wp:posOffset>
                </wp:positionV>
                <wp:extent cx="17049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F17C9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21.95pt" to="482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1B73A1"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  <w:t xml:space="preserve">Dr. </w:t>
      </w:r>
      <w:r w:rsidR="001B73A1" w:rsidRPr="001B73A1"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  <w:t xml:space="preserve">Ritika  </w:t>
      </w:r>
      <w:r w:rsidR="001B73A1"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  <w:t xml:space="preserve">                                                        </w:t>
      </w:r>
    </w:p>
    <w:p w:rsidR="001B73A1" w:rsidRPr="00B95577" w:rsidRDefault="001B73A1" w:rsidP="001B73A1">
      <w:pPr>
        <w:rPr>
          <w:rFonts w:ascii="Bahnschrift SemiBold SemiConden" w:hAnsi="Bahnschrift SemiBold SemiConden" w:cs="Bahnschrift SemiBold SemiConden"/>
          <w:b/>
          <w:bCs/>
          <w:color w:val="0070C0"/>
          <w:sz w:val="40"/>
          <w:szCs w:val="40"/>
          <w:lang w:val="en-US"/>
        </w:rPr>
      </w:pPr>
      <w:r w:rsidRPr="00B95577">
        <w:rPr>
          <w:rFonts w:ascii="Bahnschrift SemiBold SemiConden" w:hAnsi="Bahnschrift SemiBold SemiConden" w:cs="Bahnschrift SemiBold SemiConden"/>
          <w:b/>
          <w:bCs/>
          <w:color w:val="0070C0"/>
          <w:sz w:val="40"/>
          <w:szCs w:val="40"/>
          <w:lang w:val="en-US"/>
        </w:rPr>
        <w:t>Name and Signature of Technical Trainer: -</w:t>
      </w:r>
    </w:p>
    <w:p w:rsidR="001B73A1" w:rsidRPr="00B95577" w:rsidRDefault="00B95577" w:rsidP="001B73A1">
      <w:pPr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226694</wp:posOffset>
                </wp:positionV>
                <wp:extent cx="16859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D789D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17.85pt" to="485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1B73A1"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  <w:t>Mr. Garvit Verma</w:t>
      </w:r>
      <w:r>
        <w:rPr>
          <w:rFonts w:ascii="Bahnschrift SemiBold SemiConden" w:hAnsi="Bahnschrift SemiBold SemiConden" w:cs="Bahnschrift SemiBold SemiConden"/>
          <w:b/>
          <w:bCs/>
          <w:color w:val="000000" w:themeColor="text1"/>
          <w:sz w:val="40"/>
          <w:szCs w:val="40"/>
          <w:lang w:val="en-US"/>
        </w:rPr>
        <w:t xml:space="preserve">                                           </w:t>
      </w:r>
    </w:p>
    <w:p w:rsidR="00C46077" w:rsidRDefault="00B07DD3" w:rsidP="00A57930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t>SOURCE CODE</w:t>
      </w:r>
    </w:p>
    <w:p w:rsidR="00C46077" w:rsidRDefault="00B07DD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HTML:</w:t>
      </w:r>
    </w:p>
    <w:p w:rsidR="00C46077" w:rsidRDefault="006962C9">
      <w:pPr>
        <w:jc w:val="both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5D6AFD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403C70A4" wp14:editId="69BA23EF">
            <wp:simplePos x="0" y="0"/>
            <wp:positionH relativeFrom="column">
              <wp:posOffset>485775</wp:posOffset>
            </wp:positionH>
            <wp:positionV relativeFrom="paragraph">
              <wp:posOffset>250825</wp:posOffset>
            </wp:positionV>
            <wp:extent cx="4924425" cy="605790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0D73BE" w:rsidRDefault="000D73BE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0D73BE" w:rsidRDefault="000D73BE">
      <w:pPr>
        <w:spacing w:after="0" w:line="240" w:lineRule="auto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br w:type="page"/>
      </w:r>
    </w:p>
    <w:p w:rsidR="00C46077" w:rsidRDefault="00F71DCA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8A501E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20DDCB0E" wp14:editId="77C3A6E8">
            <wp:simplePos x="0" y="0"/>
            <wp:positionH relativeFrom="margin">
              <wp:posOffset>-466725</wp:posOffset>
            </wp:positionH>
            <wp:positionV relativeFrom="paragraph">
              <wp:posOffset>0</wp:posOffset>
            </wp:positionV>
            <wp:extent cx="6791325" cy="3971925"/>
            <wp:effectExtent l="0" t="0" r="9525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DCA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drawing>
          <wp:anchor distT="0" distB="0" distL="114300" distR="114300" simplePos="0" relativeHeight="251663360" behindDoc="0" locked="0" layoutInCell="1" allowOverlap="1" wp14:anchorId="37F57A59" wp14:editId="5F6376B5">
            <wp:simplePos x="0" y="0"/>
            <wp:positionH relativeFrom="column">
              <wp:posOffset>400050</wp:posOffset>
            </wp:positionH>
            <wp:positionV relativeFrom="paragraph">
              <wp:posOffset>4228465</wp:posOffset>
            </wp:positionV>
            <wp:extent cx="5045710" cy="4562475"/>
            <wp:effectExtent l="0" t="0" r="254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5A1912" w:rsidRDefault="005A1912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5A1912" w:rsidRDefault="005A1912">
      <w:pPr>
        <w:spacing w:after="0" w:line="240" w:lineRule="auto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br w:type="page"/>
      </w:r>
    </w:p>
    <w:p w:rsidR="005A1912" w:rsidRDefault="00E13C87">
      <w:pPr>
        <w:spacing w:after="0" w:line="240" w:lineRule="auto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E13C87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51CC8174" wp14:editId="2D8F269E">
            <wp:simplePos x="0" y="0"/>
            <wp:positionH relativeFrom="margin">
              <wp:posOffset>-342900</wp:posOffset>
            </wp:positionH>
            <wp:positionV relativeFrom="paragraph">
              <wp:posOffset>4171950</wp:posOffset>
            </wp:positionV>
            <wp:extent cx="6477000" cy="45339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B6" w:rsidRPr="00647EB6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40D494BF" wp14:editId="365B3F06">
            <wp:simplePos x="0" y="0"/>
            <wp:positionH relativeFrom="margin">
              <wp:posOffset>-381000</wp:posOffset>
            </wp:positionH>
            <wp:positionV relativeFrom="paragraph">
              <wp:posOffset>0</wp:posOffset>
            </wp:positionV>
            <wp:extent cx="6477000" cy="387667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912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br w:type="page"/>
      </w:r>
    </w:p>
    <w:p w:rsidR="005A1912" w:rsidRDefault="009D6626">
      <w:pPr>
        <w:spacing w:after="0" w:line="240" w:lineRule="auto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9D6626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5350</wp:posOffset>
            </wp:positionV>
            <wp:extent cx="5731510" cy="3316605"/>
            <wp:effectExtent l="0" t="0" r="2540" b="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A57930" w:rsidRDefault="00A57930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A57930" w:rsidRDefault="00A57930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A57930" w:rsidRDefault="00A57930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A57930" w:rsidRDefault="00A57930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FF591F" w:rsidRDefault="00FF591F" w:rsidP="00FF591F">
      <w:pP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B07DD3" w:rsidP="00FF591F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t>CSS:</w:t>
      </w:r>
    </w:p>
    <w:p w:rsidR="00C46077" w:rsidRDefault="008937F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8937F3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drawing>
          <wp:anchor distT="0" distB="0" distL="114300" distR="114300" simplePos="0" relativeHeight="251667456" behindDoc="1" locked="0" layoutInCell="1" allowOverlap="1" wp14:anchorId="3589382A" wp14:editId="6C3C65CB">
            <wp:simplePos x="0" y="0"/>
            <wp:positionH relativeFrom="column">
              <wp:posOffset>981075</wp:posOffset>
            </wp:positionH>
            <wp:positionV relativeFrom="paragraph">
              <wp:posOffset>467995</wp:posOffset>
            </wp:positionV>
            <wp:extent cx="3515216" cy="5658640"/>
            <wp:effectExtent l="0" t="0" r="9525" b="0"/>
            <wp:wrapTight wrapText="bothSides">
              <wp:wrapPolygon edited="0">
                <wp:start x="0" y="0"/>
                <wp:lineTo x="0" y="21525"/>
                <wp:lineTo x="21541" y="21525"/>
                <wp:lineTo x="2154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7F3" w:rsidRDefault="008937F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937F3" w:rsidRDefault="008937F3">
      <w:pPr>
        <w:spacing w:after="0" w:line="240" w:lineRule="auto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br w:type="page"/>
      </w:r>
    </w:p>
    <w:p w:rsidR="008937F3" w:rsidRDefault="00EF0462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EF0462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1C19C412" wp14:editId="23839FDD">
            <wp:simplePos x="0" y="0"/>
            <wp:positionH relativeFrom="margin">
              <wp:posOffset>-542925</wp:posOffset>
            </wp:positionH>
            <wp:positionV relativeFrom="paragraph">
              <wp:posOffset>0</wp:posOffset>
            </wp:positionV>
            <wp:extent cx="3038899" cy="5477639"/>
            <wp:effectExtent l="0" t="0" r="9525" b="8890"/>
            <wp:wrapTight wrapText="bothSides">
              <wp:wrapPolygon edited="0">
                <wp:start x="0" y="0"/>
                <wp:lineTo x="0" y="21560"/>
                <wp:lineTo x="21532" y="21560"/>
                <wp:lineTo x="2153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7F3" w:rsidRDefault="0068295F">
      <w:pPr>
        <w:spacing w:after="0" w:line="240" w:lineRule="auto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68295F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drawing>
          <wp:anchor distT="0" distB="0" distL="114300" distR="114300" simplePos="0" relativeHeight="251669504" behindDoc="1" locked="0" layoutInCell="1" allowOverlap="1" wp14:anchorId="390FC9EE" wp14:editId="2DC27512">
            <wp:simplePos x="0" y="0"/>
            <wp:positionH relativeFrom="margin">
              <wp:posOffset>2657475</wp:posOffset>
            </wp:positionH>
            <wp:positionV relativeFrom="paragraph">
              <wp:posOffset>2392045</wp:posOffset>
            </wp:positionV>
            <wp:extent cx="3619500" cy="5762625"/>
            <wp:effectExtent l="0" t="0" r="0" b="9525"/>
            <wp:wrapTight wrapText="bothSides">
              <wp:wrapPolygon edited="0">
                <wp:start x="0" y="0"/>
                <wp:lineTo x="0" y="21564"/>
                <wp:lineTo x="21486" y="21564"/>
                <wp:lineTo x="2148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7F3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br w:type="page"/>
      </w:r>
    </w:p>
    <w:p w:rsidR="008937F3" w:rsidRDefault="007F77AD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7F77AD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0</wp:posOffset>
            </wp:positionV>
            <wp:extent cx="2638425" cy="5572125"/>
            <wp:effectExtent l="0" t="0" r="952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7F3" w:rsidRDefault="00F02653">
      <w:pPr>
        <w:spacing w:after="0" w:line="240" w:lineRule="auto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F02653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drawing>
          <wp:anchor distT="0" distB="0" distL="114300" distR="114300" simplePos="0" relativeHeight="251671552" behindDoc="0" locked="0" layoutInCell="1" allowOverlap="1" wp14:anchorId="2F4971D9" wp14:editId="2FA16800">
            <wp:simplePos x="0" y="0"/>
            <wp:positionH relativeFrom="column">
              <wp:posOffset>2857500</wp:posOffset>
            </wp:positionH>
            <wp:positionV relativeFrom="paragraph">
              <wp:posOffset>3039745</wp:posOffset>
            </wp:positionV>
            <wp:extent cx="3124636" cy="504895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7F3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br w:type="page"/>
      </w:r>
    </w:p>
    <w:p w:rsidR="00F02653" w:rsidRDefault="00EF133F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EF133F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2924583" cy="5334744"/>
            <wp:effectExtent l="0" t="0" r="9525" b="0"/>
            <wp:wrapTight wrapText="bothSides">
              <wp:wrapPolygon edited="0">
                <wp:start x="0" y="0"/>
                <wp:lineTo x="0" y="21520"/>
                <wp:lineTo x="21530" y="21520"/>
                <wp:lineTo x="2153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653" w:rsidRDefault="00333285">
      <w:pPr>
        <w:spacing w:after="0" w:line="240" w:lineRule="auto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333285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544445</wp:posOffset>
            </wp:positionV>
            <wp:extent cx="3924300" cy="542988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653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br w:type="page"/>
      </w:r>
    </w:p>
    <w:p w:rsidR="00C46077" w:rsidRDefault="00E96456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E96456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drawing>
          <wp:inline distT="0" distB="0" distL="0" distR="0" wp14:anchorId="4D008330" wp14:editId="0BC906CA">
            <wp:extent cx="5610809" cy="6104302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7412" cy="61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032B7F" w:rsidP="00503761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032B7F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1DD974A5" wp14:editId="3A5CAA4B">
            <wp:simplePos x="0" y="0"/>
            <wp:positionH relativeFrom="column">
              <wp:posOffset>152400</wp:posOffset>
            </wp:positionH>
            <wp:positionV relativeFrom="paragraph">
              <wp:posOffset>2981325</wp:posOffset>
            </wp:positionV>
            <wp:extent cx="5741035" cy="183578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B7F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drawing>
          <wp:anchor distT="0" distB="0" distL="114300" distR="114300" simplePos="0" relativeHeight="251674624" behindDoc="1" locked="0" layoutInCell="1" allowOverlap="1" wp14:anchorId="6AA999F3" wp14:editId="078401E2">
            <wp:simplePos x="0" y="0"/>
            <wp:positionH relativeFrom="column">
              <wp:posOffset>161925</wp:posOffset>
            </wp:positionH>
            <wp:positionV relativeFrom="paragraph">
              <wp:posOffset>838200</wp:posOffset>
            </wp:positionV>
            <wp:extent cx="5731510" cy="2674620"/>
            <wp:effectExtent l="0" t="0" r="2540" b="0"/>
            <wp:wrapTight wrapText="bothSides">
              <wp:wrapPolygon edited="0">
                <wp:start x="0" y="0"/>
                <wp:lineTo x="0" y="21385"/>
                <wp:lineTo x="21538" y="21385"/>
                <wp:lineTo x="2153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DD3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OUTPUT</w:t>
      </w: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032B7F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032B7F">
        <w:rPr>
          <w:rFonts w:ascii="Bahnschrift SemiBold SemiConden" w:hAnsi="Bahnschrift SemiBold SemiConden" w:cs="Bahnschrift SemiBold SemiConden"/>
          <w:b/>
          <w:bCs/>
          <w:color w:val="FF0000"/>
          <w:sz w:val="72"/>
          <w:szCs w:val="72"/>
          <w:u w:val="single"/>
          <w:lang w:val="en-US"/>
        </w:rPr>
        <w:drawing>
          <wp:anchor distT="0" distB="0" distL="114300" distR="114300" simplePos="0" relativeHeight="251676672" behindDoc="1" locked="0" layoutInCell="1" allowOverlap="1" wp14:anchorId="3E83806D" wp14:editId="55E2A133">
            <wp:simplePos x="0" y="0"/>
            <wp:positionH relativeFrom="column">
              <wp:posOffset>38100</wp:posOffset>
            </wp:positionH>
            <wp:positionV relativeFrom="paragraph">
              <wp:posOffset>594360</wp:posOffset>
            </wp:positionV>
            <wp:extent cx="5731510" cy="1742440"/>
            <wp:effectExtent l="0" t="0" r="2540" b="0"/>
            <wp:wrapTight wrapText="bothSides">
              <wp:wrapPolygon edited="0">
                <wp:start x="0" y="0"/>
                <wp:lineTo x="0" y="21254"/>
                <wp:lineTo x="21538" y="21254"/>
                <wp:lineTo x="2153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B7F" w:rsidRDefault="00032B7F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032B7F" w:rsidRDefault="00032B7F">
      <w:pPr>
        <w:spacing w:after="0" w:line="240" w:lineRule="auto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032B7F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04EC3D39" wp14:editId="75F568E7">
            <wp:simplePos x="0" y="0"/>
            <wp:positionH relativeFrom="margin">
              <wp:posOffset>-276860</wp:posOffset>
            </wp:positionH>
            <wp:positionV relativeFrom="paragraph">
              <wp:posOffset>4438650</wp:posOffset>
            </wp:positionV>
            <wp:extent cx="6245860" cy="3067050"/>
            <wp:effectExtent l="0" t="0" r="254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B7F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drawing>
          <wp:anchor distT="0" distB="0" distL="114300" distR="114300" simplePos="0" relativeHeight="251678720" behindDoc="0" locked="0" layoutInCell="1" allowOverlap="1" wp14:anchorId="75F53BBE" wp14:editId="5C01CF93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6713855" cy="3000375"/>
            <wp:effectExtent l="0" t="0" r="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85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br w:type="page"/>
      </w:r>
    </w:p>
    <w:p w:rsidR="00C46077" w:rsidRDefault="00684F23" w:rsidP="00684F23">
      <w:pPr>
        <w:spacing w:after="0" w:line="240" w:lineRule="auto"/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 w:rsidRPr="00684F23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6B1D37BD" wp14:editId="5AF04000">
            <wp:simplePos x="0" y="0"/>
            <wp:positionH relativeFrom="margin">
              <wp:posOffset>-352425</wp:posOffset>
            </wp:positionH>
            <wp:positionV relativeFrom="paragraph">
              <wp:posOffset>5067300</wp:posOffset>
            </wp:positionV>
            <wp:extent cx="6648450" cy="2066925"/>
            <wp:effectExtent l="0" t="0" r="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B7F" w:rsidRPr="00032B7F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drawing>
          <wp:anchor distT="0" distB="0" distL="114300" distR="114300" simplePos="0" relativeHeight="251679744" behindDoc="0" locked="0" layoutInCell="1" allowOverlap="1" wp14:anchorId="4E2F81A1" wp14:editId="0F8CDF6C">
            <wp:simplePos x="0" y="0"/>
            <wp:positionH relativeFrom="column">
              <wp:posOffset>-495300</wp:posOffset>
            </wp:positionH>
            <wp:positionV relativeFrom="paragraph">
              <wp:posOffset>0</wp:posOffset>
            </wp:positionV>
            <wp:extent cx="6638925" cy="3190875"/>
            <wp:effectExtent l="0" t="0" r="9525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B7F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br w:type="page"/>
      </w:r>
      <w:r w:rsidR="00B07DD3"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t>CONCLUSION</w:t>
      </w: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B07DD3">
      <w:pPr>
        <w:jc w:val="center"/>
        <w:rPr>
          <w:rFonts w:ascii="Bahnschrift SemiBold SemiConden" w:hAnsi="Bahnschrift SemiBold SemiConden" w:cs="Bahnschrift SemiBold SemiConden"/>
          <w:sz w:val="36"/>
          <w:szCs w:val="36"/>
          <w:lang w:val="en-US"/>
        </w:rPr>
      </w:pPr>
      <w:r>
        <w:rPr>
          <w:rFonts w:ascii="Bahnschrift SemiBold SemiConden" w:hAnsi="Bahnschrift SemiBold SemiConden" w:cs="Bahnschrift SemiBold SemiConden"/>
          <w:sz w:val="36"/>
          <w:szCs w:val="36"/>
          <w:lang w:val="en-US"/>
        </w:rPr>
        <w:t>This project has been a useful experience as I have gained knowledge and new skills for Web Development.</w:t>
      </w:r>
    </w:p>
    <w:p w:rsidR="00C46077" w:rsidRDefault="00B07DD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sz w:val="36"/>
          <w:szCs w:val="36"/>
          <w:lang w:val="en-US"/>
        </w:rPr>
        <w:t>I have completed this project with good impressions and experiences.</w:t>
      </w: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2B0303" w:rsidRDefault="002B030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B07DD3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bookmarkStart w:id="0" w:name="_GoBack"/>
      <w:bookmarkEnd w:id="0"/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lastRenderedPageBreak/>
        <w:t>BIBLIOGRAPHY</w:t>
      </w: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B07DD3">
      <w:pP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 xml:space="preserve">1. </w:t>
      </w:r>
      <w:hyperlink r:id="rId29" w:history="1">
        <w:r>
          <w:rPr>
            <w:rStyle w:val="Hyperlink"/>
            <w:rFonts w:ascii="Bahnschrift SemiBold SemiConden" w:hAnsi="Bahnschrift SemiBold SemiConden" w:cs="Bahnschrift SemiBold SemiConden"/>
            <w:b/>
            <w:bCs/>
            <w:sz w:val="40"/>
            <w:szCs w:val="40"/>
            <w:lang w:val="en-US"/>
          </w:rPr>
          <w:t>www.w3schools.com</w:t>
        </w:r>
      </w:hyperlink>
    </w:p>
    <w:p w:rsidR="00C46077" w:rsidRDefault="00B07DD3">
      <w:pP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 xml:space="preserve">2. </w:t>
      </w:r>
      <w:hyperlink r:id="rId30" w:history="1">
        <w:r>
          <w:rPr>
            <w:rStyle w:val="Hyperlink"/>
            <w:rFonts w:ascii="Bahnschrift SemiBold SemiConden" w:hAnsi="Bahnschrift SemiBold SemiConden" w:cs="Bahnschrift SemiBold SemiConden"/>
            <w:b/>
            <w:bCs/>
            <w:sz w:val="40"/>
            <w:szCs w:val="40"/>
            <w:lang w:val="en-US"/>
          </w:rPr>
          <w:t>www.google.co.in/imghp</w:t>
        </w:r>
      </w:hyperlink>
    </w:p>
    <w:p w:rsidR="00C46077" w:rsidRDefault="00B07DD3">
      <w:pP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3. Pait3d(remove bg)</w:t>
      </w:r>
    </w:p>
    <w:p w:rsidR="00C46077" w:rsidRDefault="00C46077">
      <w:pP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C46077" w:rsidRDefault="00C46077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sectPr w:rsidR="00C460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D3" w:rsidRDefault="00B07DD3">
      <w:pPr>
        <w:spacing w:line="240" w:lineRule="auto"/>
      </w:pPr>
      <w:r>
        <w:separator/>
      </w:r>
    </w:p>
  </w:endnote>
  <w:endnote w:type="continuationSeparator" w:id="0">
    <w:p w:rsidR="00B07DD3" w:rsidRDefault="00B07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D3" w:rsidRDefault="00B07DD3">
      <w:pPr>
        <w:spacing w:after="0"/>
      </w:pPr>
      <w:r>
        <w:separator/>
      </w:r>
    </w:p>
  </w:footnote>
  <w:footnote w:type="continuationSeparator" w:id="0">
    <w:p w:rsidR="00B07DD3" w:rsidRDefault="00B07D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96"/>
    <w:rsid w:val="0001391A"/>
    <w:rsid w:val="00032B7F"/>
    <w:rsid w:val="000707B3"/>
    <w:rsid w:val="0007167F"/>
    <w:rsid w:val="000739D7"/>
    <w:rsid w:val="000A26DF"/>
    <w:rsid w:val="000D5700"/>
    <w:rsid w:val="000D73BE"/>
    <w:rsid w:val="00110B20"/>
    <w:rsid w:val="00134C42"/>
    <w:rsid w:val="00146754"/>
    <w:rsid w:val="00146C80"/>
    <w:rsid w:val="001B73A1"/>
    <w:rsid w:val="001D1379"/>
    <w:rsid w:val="002140B0"/>
    <w:rsid w:val="00244AE4"/>
    <w:rsid w:val="00244FC6"/>
    <w:rsid w:val="00264403"/>
    <w:rsid w:val="00264F7B"/>
    <w:rsid w:val="00296BE3"/>
    <w:rsid w:val="002B0303"/>
    <w:rsid w:val="00333285"/>
    <w:rsid w:val="0038702A"/>
    <w:rsid w:val="003F4D07"/>
    <w:rsid w:val="0040109A"/>
    <w:rsid w:val="0041378A"/>
    <w:rsid w:val="00413DF5"/>
    <w:rsid w:val="00436C71"/>
    <w:rsid w:val="00446390"/>
    <w:rsid w:val="0047065A"/>
    <w:rsid w:val="00475BFE"/>
    <w:rsid w:val="004922D4"/>
    <w:rsid w:val="004B0296"/>
    <w:rsid w:val="004B2F18"/>
    <w:rsid w:val="00503761"/>
    <w:rsid w:val="00562C35"/>
    <w:rsid w:val="005A1912"/>
    <w:rsid w:val="005A1DAF"/>
    <w:rsid w:val="005A413A"/>
    <w:rsid w:val="005D6AFD"/>
    <w:rsid w:val="00603E50"/>
    <w:rsid w:val="006249ED"/>
    <w:rsid w:val="006405FC"/>
    <w:rsid w:val="00647EB6"/>
    <w:rsid w:val="0068295F"/>
    <w:rsid w:val="00684F23"/>
    <w:rsid w:val="006962C9"/>
    <w:rsid w:val="006C4D26"/>
    <w:rsid w:val="00721D9D"/>
    <w:rsid w:val="00744BA2"/>
    <w:rsid w:val="007908B0"/>
    <w:rsid w:val="0079556E"/>
    <w:rsid w:val="007F77AD"/>
    <w:rsid w:val="00814099"/>
    <w:rsid w:val="008211E0"/>
    <w:rsid w:val="008473B8"/>
    <w:rsid w:val="00850A68"/>
    <w:rsid w:val="00851CB2"/>
    <w:rsid w:val="00860DDF"/>
    <w:rsid w:val="00862B95"/>
    <w:rsid w:val="008641CF"/>
    <w:rsid w:val="0088492C"/>
    <w:rsid w:val="008937F3"/>
    <w:rsid w:val="008A501E"/>
    <w:rsid w:val="008D6D4D"/>
    <w:rsid w:val="009034E9"/>
    <w:rsid w:val="0092306C"/>
    <w:rsid w:val="00930F7E"/>
    <w:rsid w:val="00932CFB"/>
    <w:rsid w:val="00995B1D"/>
    <w:rsid w:val="009C10E8"/>
    <w:rsid w:val="009D6626"/>
    <w:rsid w:val="00A4054B"/>
    <w:rsid w:val="00A57930"/>
    <w:rsid w:val="00A87D97"/>
    <w:rsid w:val="00AB5DD6"/>
    <w:rsid w:val="00B07DD3"/>
    <w:rsid w:val="00B2456E"/>
    <w:rsid w:val="00B3286F"/>
    <w:rsid w:val="00B50084"/>
    <w:rsid w:val="00B61EEC"/>
    <w:rsid w:val="00B92A85"/>
    <w:rsid w:val="00B95577"/>
    <w:rsid w:val="00BC755B"/>
    <w:rsid w:val="00BE50EC"/>
    <w:rsid w:val="00BF4064"/>
    <w:rsid w:val="00C313F7"/>
    <w:rsid w:val="00C46077"/>
    <w:rsid w:val="00C7562B"/>
    <w:rsid w:val="00C902DD"/>
    <w:rsid w:val="00CF33E9"/>
    <w:rsid w:val="00D51559"/>
    <w:rsid w:val="00D70436"/>
    <w:rsid w:val="00D96181"/>
    <w:rsid w:val="00DA3836"/>
    <w:rsid w:val="00E077E0"/>
    <w:rsid w:val="00E10703"/>
    <w:rsid w:val="00E13C87"/>
    <w:rsid w:val="00E350EB"/>
    <w:rsid w:val="00E6380B"/>
    <w:rsid w:val="00E73E62"/>
    <w:rsid w:val="00E86AE8"/>
    <w:rsid w:val="00E96456"/>
    <w:rsid w:val="00EC7E71"/>
    <w:rsid w:val="00EE70C8"/>
    <w:rsid w:val="00EF0462"/>
    <w:rsid w:val="00EF133F"/>
    <w:rsid w:val="00F02653"/>
    <w:rsid w:val="00F71DCA"/>
    <w:rsid w:val="00F81686"/>
    <w:rsid w:val="00FB6894"/>
    <w:rsid w:val="00FF10FD"/>
    <w:rsid w:val="00FF591F"/>
    <w:rsid w:val="091C7156"/>
    <w:rsid w:val="124E24D4"/>
    <w:rsid w:val="22BB4ADA"/>
    <w:rsid w:val="644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272F"/>
  <w15:docId w15:val="{B8AD4283-BF98-4B28-A0BB-D936DB72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3A1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3A1"/>
    <w:rPr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A1"/>
    <w:rPr>
      <w:rFonts w:ascii="Segoe UI" w:hAnsi="Segoe UI" w:cs="Segoe UI"/>
      <w:sz w:val="18"/>
      <w:szCs w:val="18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E9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56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E9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56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w3school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google.co.in/img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9D40-7F65-4691-9678-FEDC500D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9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m Verma</dc:creator>
  <cp:lastModifiedBy>pc</cp:lastModifiedBy>
  <cp:revision>103</cp:revision>
  <dcterms:created xsi:type="dcterms:W3CDTF">2022-11-25T06:47:00Z</dcterms:created>
  <dcterms:modified xsi:type="dcterms:W3CDTF">2022-12-0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EA9D10825C4425EACB344294F03D5E1</vt:lpwstr>
  </property>
</Properties>
</file>